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990"/>
        <w:tblW w:w="10452" w:type="dxa"/>
        <w:tblLook w:val="04A0" w:firstRow="1" w:lastRow="0" w:firstColumn="1" w:lastColumn="0" w:noHBand="0" w:noVBand="1"/>
      </w:tblPr>
      <w:tblGrid>
        <w:gridCol w:w="985"/>
        <w:gridCol w:w="5228"/>
        <w:gridCol w:w="706"/>
        <w:gridCol w:w="3533"/>
      </w:tblGrid>
      <w:tr w:rsidR="00541C4B" w14:paraId="27298C88" w14:textId="77777777" w:rsidTr="00A1596C">
        <w:trPr>
          <w:trHeight w:val="558"/>
        </w:trPr>
        <w:tc>
          <w:tcPr>
            <w:tcW w:w="985" w:type="dxa"/>
            <w:vMerge w:val="restart"/>
          </w:tcPr>
          <w:p w14:paraId="10480859" w14:textId="77777777" w:rsidR="00541C4B" w:rsidRDefault="00541C4B" w:rsidP="009B6E03">
            <w:pPr>
              <w:spacing w:line="360" w:lineRule="auto"/>
            </w:pPr>
            <w:r>
              <w:rPr>
                <w:rFonts w:hint="eastAsia"/>
              </w:rPr>
              <w:t>競技名</w:t>
            </w:r>
          </w:p>
          <w:p w14:paraId="3674FEC5" w14:textId="77777777" w:rsidR="00541C4B" w:rsidRDefault="00541C4B" w:rsidP="009B6E03">
            <w:pPr>
              <w:spacing w:line="360" w:lineRule="auto"/>
            </w:pPr>
            <w:r>
              <w:rPr>
                <w:rFonts w:hint="eastAsia"/>
              </w:rPr>
              <w:t>（種目）</w:t>
            </w:r>
          </w:p>
        </w:tc>
        <w:tc>
          <w:tcPr>
            <w:tcW w:w="5228" w:type="dxa"/>
            <w:vMerge w:val="restart"/>
            <w:vAlign w:val="center"/>
          </w:tcPr>
          <w:p w14:paraId="415EAD7F" w14:textId="77777777" w:rsidR="00541C4B" w:rsidRDefault="00541C4B" w:rsidP="00A1596C">
            <w:r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vMerge w:val="restart"/>
          </w:tcPr>
          <w:p w14:paraId="6832CA7C" w14:textId="77777777" w:rsidR="00541C4B" w:rsidRDefault="00541C4B" w:rsidP="00541C4B">
            <w:pPr>
              <w:spacing w:line="480" w:lineRule="auto"/>
            </w:pPr>
            <w:r>
              <w:rPr>
                <w:rFonts w:hint="eastAsia"/>
              </w:rPr>
              <w:t>種別</w:t>
            </w:r>
          </w:p>
        </w:tc>
        <w:tc>
          <w:tcPr>
            <w:tcW w:w="3533" w:type="dxa"/>
            <w:vAlign w:val="center"/>
          </w:tcPr>
          <w:p w14:paraId="7F8EDFB8" w14:textId="77777777" w:rsidR="00541C4B" w:rsidRDefault="00541C4B" w:rsidP="00A1596C"/>
        </w:tc>
      </w:tr>
      <w:tr w:rsidR="00541C4B" w14:paraId="488D4512" w14:textId="77777777" w:rsidTr="00541C4B">
        <w:trPr>
          <w:trHeight w:val="565"/>
        </w:trPr>
        <w:tc>
          <w:tcPr>
            <w:tcW w:w="985" w:type="dxa"/>
            <w:vMerge/>
          </w:tcPr>
          <w:p w14:paraId="00010C76" w14:textId="77777777" w:rsidR="00541C4B" w:rsidRDefault="00541C4B" w:rsidP="00541C4B"/>
        </w:tc>
        <w:tc>
          <w:tcPr>
            <w:tcW w:w="5228" w:type="dxa"/>
            <w:vMerge/>
          </w:tcPr>
          <w:p w14:paraId="4347B02E" w14:textId="77777777" w:rsidR="00541C4B" w:rsidRDefault="00541C4B" w:rsidP="00541C4B"/>
        </w:tc>
        <w:tc>
          <w:tcPr>
            <w:tcW w:w="706" w:type="dxa"/>
            <w:vMerge/>
          </w:tcPr>
          <w:p w14:paraId="303EC016" w14:textId="77777777" w:rsidR="00541C4B" w:rsidRDefault="00541C4B" w:rsidP="00541C4B">
            <w:pPr>
              <w:spacing w:line="480" w:lineRule="auto"/>
            </w:pPr>
          </w:p>
        </w:tc>
        <w:tc>
          <w:tcPr>
            <w:tcW w:w="3533" w:type="dxa"/>
          </w:tcPr>
          <w:p w14:paraId="725BD87E" w14:textId="77777777" w:rsidR="00541C4B" w:rsidRDefault="00541C4B" w:rsidP="00541C4B">
            <w:r>
              <w:rPr>
                <w:rFonts w:hint="eastAsia"/>
              </w:rPr>
              <w:t>監督数：　　　　選手数：</w:t>
            </w:r>
          </w:p>
        </w:tc>
      </w:tr>
    </w:tbl>
    <w:p w14:paraId="6E9FA192" w14:textId="77777777" w:rsidR="00541C4B" w:rsidRPr="00541C4B" w:rsidRDefault="00F92501" w:rsidP="00541C4B">
      <w:pPr>
        <w:pStyle w:val="a4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競技団体希望購入</w:t>
      </w:r>
      <w:r w:rsidR="0068720A">
        <w:rPr>
          <w:rFonts w:hint="eastAsia"/>
          <w:sz w:val="40"/>
          <w:szCs w:val="40"/>
        </w:rPr>
        <w:t xml:space="preserve">　</w:t>
      </w:r>
      <w:r w:rsidR="0068720A" w:rsidRPr="00A1596C">
        <w:rPr>
          <w:rFonts w:ascii="ＭＳ ゴシック" w:eastAsia="ＭＳ ゴシック" w:hAnsi="ＭＳ ゴシック" w:hint="eastAsia"/>
          <w:sz w:val="40"/>
          <w:szCs w:val="40"/>
        </w:rPr>
        <w:t>全額自己負担</w:t>
      </w:r>
      <w:r w:rsidR="0068720A">
        <w:rPr>
          <w:rFonts w:hint="eastAsia"/>
          <w:sz w:val="40"/>
          <w:szCs w:val="40"/>
        </w:rPr>
        <w:t>申込用紙</w:t>
      </w:r>
    </w:p>
    <w:p w14:paraId="7D065CAA" w14:textId="2568C0AA" w:rsidR="002937FE" w:rsidRPr="002937FE" w:rsidRDefault="00206D5B" w:rsidP="00FE153A">
      <w:pPr>
        <w:rPr>
          <w:sz w:val="44"/>
          <w:szCs w:val="44"/>
          <w:u w:val="single"/>
        </w:rPr>
      </w:pPr>
      <w:r>
        <w:rPr>
          <w:rFonts w:hint="eastAsia"/>
          <w:b/>
          <w:sz w:val="28"/>
          <w:szCs w:val="28"/>
        </w:rPr>
        <w:t>（ユニフォーム一式￥</w:t>
      </w:r>
      <w:r w:rsidR="004E78FB">
        <w:rPr>
          <w:rFonts w:hint="eastAsia"/>
          <w:b/>
          <w:sz w:val="28"/>
          <w:szCs w:val="28"/>
        </w:rPr>
        <w:t>２１，７８０</w:t>
      </w:r>
      <w:r w:rsidR="00877757" w:rsidRPr="00877757">
        <w:rPr>
          <w:rFonts w:hint="eastAsia"/>
          <w:b/>
          <w:sz w:val="28"/>
          <w:szCs w:val="28"/>
        </w:rPr>
        <w:t>）</w:t>
      </w:r>
      <w:r w:rsidR="002937FE" w:rsidRPr="00877757">
        <w:rPr>
          <w:rFonts w:hint="eastAsia"/>
          <w:sz w:val="44"/>
          <w:szCs w:val="44"/>
          <w:u w:val="single"/>
        </w:rPr>
        <w:t xml:space="preserve">記載責任者：　　　　　　　　</w:t>
      </w:r>
      <w:r w:rsidR="002937FE">
        <w:rPr>
          <w:rFonts w:hint="eastAsia"/>
          <w:sz w:val="44"/>
          <w:szCs w:val="44"/>
          <w:u w:val="single"/>
        </w:rPr>
        <w:t xml:space="preserve">　　　　　　　　　　</w:t>
      </w:r>
    </w:p>
    <w:p w14:paraId="781DE50F" w14:textId="4AC6B905" w:rsidR="00CD3675" w:rsidRPr="001C7312" w:rsidRDefault="00CD3675" w:rsidP="00FE153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C7312">
        <w:rPr>
          <w:rFonts w:hint="eastAsia"/>
          <w:sz w:val="24"/>
          <w:szCs w:val="24"/>
        </w:rPr>
        <w:t>〇　ウォームアップシャツ</w:t>
      </w:r>
      <w:r w:rsidR="00206D5B">
        <w:rPr>
          <w:rFonts w:hint="eastAsia"/>
          <w:sz w:val="24"/>
          <w:szCs w:val="24"/>
        </w:rPr>
        <w:t>（￥９，</w:t>
      </w:r>
      <w:r w:rsidR="004E78FB">
        <w:rPr>
          <w:rFonts w:hint="eastAsia"/>
          <w:sz w:val="24"/>
          <w:szCs w:val="24"/>
        </w:rPr>
        <w:t>９００</w:t>
      </w:r>
      <w:r w:rsidR="00877757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3"/>
        <w:gridCol w:w="1304"/>
        <w:gridCol w:w="1303"/>
        <w:gridCol w:w="1302"/>
        <w:gridCol w:w="1302"/>
        <w:gridCol w:w="1302"/>
        <w:gridCol w:w="1302"/>
        <w:gridCol w:w="1302"/>
      </w:tblGrid>
      <w:tr w:rsidR="00886341" w14:paraId="69859A83" w14:textId="77777777" w:rsidTr="009B6E03">
        <w:tc>
          <w:tcPr>
            <w:tcW w:w="1307" w:type="dxa"/>
            <w:tcBorders>
              <w:bottom w:val="double" w:sz="4" w:space="0" w:color="auto"/>
              <w:right w:val="single" w:sz="12" w:space="0" w:color="auto"/>
            </w:tcBorders>
          </w:tcPr>
          <w:p w14:paraId="2DE961AB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left w:val="single" w:sz="12" w:space="0" w:color="auto"/>
              <w:bottom w:val="double" w:sz="4" w:space="0" w:color="auto"/>
            </w:tcBorders>
          </w:tcPr>
          <w:p w14:paraId="6D54A247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62E270BB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240BA85A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6E46462E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18FF497A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14B27D0D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1E742A40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886341" w14:paraId="475B72F9" w14:textId="77777777" w:rsidTr="00A1596C">
        <w:trPr>
          <w:trHeight w:val="567"/>
        </w:trPr>
        <w:tc>
          <w:tcPr>
            <w:tcW w:w="130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857572" w14:textId="77777777"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F778CC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E1F08B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9D5D472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43EBFD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C102D4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2966884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346033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6341" w14:paraId="3E23AAE9" w14:textId="77777777" w:rsidTr="009B6E03">
        <w:tc>
          <w:tcPr>
            <w:tcW w:w="130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A568A68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5088A5B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14:paraId="33B07EFB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14:paraId="15042653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14:paraId="5B3EE809" w14:textId="77777777"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14:paraId="17588FB7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14:paraId="3B8E2F48" w14:textId="77777777"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14:paraId="58B8A1CA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886341" w14:paraId="2BD3CD59" w14:textId="77777777" w:rsidTr="00A1596C">
        <w:trPr>
          <w:trHeight w:val="582"/>
        </w:trPr>
        <w:tc>
          <w:tcPr>
            <w:tcW w:w="1307" w:type="dxa"/>
            <w:tcBorders>
              <w:top w:val="double" w:sz="4" w:space="0" w:color="auto"/>
              <w:right w:val="single" w:sz="12" w:space="0" w:color="auto"/>
            </w:tcBorders>
          </w:tcPr>
          <w:p w14:paraId="79606F07" w14:textId="77777777"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905D34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14:paraId="54543888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14:paraId="3E098C6D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14:paraId="0F5D1555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14:paraId="0108084B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14:paraId="2C32D161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14:paraId="34974F8E" w14:textId="77777777"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779877D" w14:textId="44838FD4" w:rsidR="00886341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ウォームアップパンツ</w:t>
      </w:r>
      <w:r w:rsidR="00206D5B">
        <w:rPr>
          <w:rFonts w:hint="eastAsia"/>
          <w:sz w:val="24"/>
          <w:szCs w:val="24"/>
        </w:rPr>
        <w:t>（￥７，</w:t>
      </w:r>
      <w:r w:rsidR="004E78FB">
        <w:rPr>
          <w:rFonts w:hint="eastAsia"/>
          <w:sz w:val="24"/>
          <w:szCs w:val="24"/>
        </w:rPr>
        <w:t>７００</w:t>
      </w:r>
      <w:r w:rsidR="00877757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</w:tblGrid>
      <w:tr w:rsidR="003B6089" w14:paraId="339CAB41" w14:textId="77777777" w:rsidTr="009B6E03">
        <w:tc>
          <w:tcPr>
            <w:tcW w:w="1302" w:type="dxa"/>
            <w:tcBorders>
              <w:bottom w:val="double" w:sz="4" w:space="0" w:color="auto"/>
              <w:right w:val="single" w:sz="12" w:space="0" w:color="auto"/>
            </w:tcBorders>
          </w:tcPr>
          <w:p w14:paraId="0C4FB8CB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left w:val="single" w:sz="12" w:space="0" w:color="auto"/>
              <w:bottom w:val="double" w:sz="4" w:space="0" w:color="auto"/>
            </w:tcBorders>
          </w:tcPr>
          <w:p w14:paraId="6970EEAE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2C816620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7B379617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1E85E09A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11062B52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34B8A52F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2AA5BEFD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3B6089" w14:paraId="3244C1EF" w14:textId="77777777" w:rsidTr="00A1596C">
        <w:trPr>
          <w:trHeight w:val="567"/>
        </w:trPr>
        <w:tc>
          <w:tcPr>
            <w:tcW w:w="13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62B10F" w14:textId="77777777"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F5B21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C7A9D3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6CADD44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F975CD6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CD13D22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2230E74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5EE4E75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6089" w14:paraId="3ACED493" w14:textId="77777777" w:rsidTr="009B6E03">
        <w:tc>
          <w:tcPr>
            <w:tcW w:w="13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2D0C917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EBF33F8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14:paraId="3839AF46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14:paraId="1805E5C7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14:paraId="354CB280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14:paraId="5A689C9C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14:paraId="7A4CEAC7" w14:textId="77777777"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14:paraId="73D7D9E3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3B6089" w14:paraId="75F29A82" w14:textId="77777777" w:rsidTr="00A1596C">
        <w:trPr>
          <w:trHeight w:val="582"/>
        </w:trPr>
        <w:tc>
          <w:tcPr>
            <w:tcW w:w="1302" w:type="dxa"/>
            <w:tcBorders>
              <w:top w:val="double" w:sz="4" w:space="0" w:color="auto"/>
              <w:right w:val="single" w:sz="12" w:space="0" w:color="auto"/>
            </w:tcBorders>
          </w:tcPr>
          <w:p w14:paraId="2BBDCFAA" w14:textId="77777777"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D47271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vAlign w:val="center"/>
          </w:tcPr>
          <w:p w14:paraId="1037300C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303AEB6A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vAlign w:val="center"/>
          </w:tcPr>
          <w:p w14:paraId="5F661E0B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6B9B7259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vAlign w:val="center"/>
          </w:tcPr>
          <w:p w14:paraId="457E9ED1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259F93B7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71E74EB" w14:textId="3E39B815" w:rsidR="003B6089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キャップ</w:t>
      </w:r>
      <w:r w:rsidR="00206D5B">
        <w:rPr>
          <w:rFonts w:hint="eastAsia"/>
          <w:sz w:val="24"/>
          <w:szCs w:val="24"/>
        </w:rPr>
        <w:t>（￥</w:t>
      </w:r>
      <w:r w:rsidR="004E78FB">
        <w:rPr>
          <w:rFonts w:hint="eastAsia"/>
          <w:sz w:val="24"/>
          <w:szCs w:val="24"/>
        </w:rPr>
        <w:t>４，１８０</w:t>
      </w:r>
      <w:r w:rsidR="00877757">
        <w:rPr>
          <w:rFonts w:hint="eastAsia"/>
          <w:sz w:val="24"/>
          <w:szCs w:val="24"/>
        </w:rPr>
        <w:t>）</w:t>
      </w:r>
    </w:p>
    <w:tbl>
      <w:tblPr>
        <w:tblStyle w:val="a3"/>
        <w:tblW w:w="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3B6089" w14:paraId="1D87560F" w14:textId="77777777" w:rsidTr="00544521"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14:paraId="667859C6" w14:textId="77777777"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14:paraId="3218EB41" w14:textId="77777777" w:rsidR="003B6089" w:rsidRDefault="00CC7C0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</w:tcBorders>
          </w:tcPr>
          <w:p w14:paraId="0105ECCA" w14:textId="77777777" w:rsidR="003B6089" w:rsidRPr="003B6089" w:rsidRDefault="00CC7C09" w:rsidP="003B6089">
            <w:pPr>
              <w:jc w:val="center"/>
              <w:rPr>
                <w:color w:val="FF0000"/>
                <w:szCs w:val="21"/>
              </w:rPr>
            </w:pPr>
            <w:r w:rsidRPr="00CC7C09">
              <w:rPr>
                <w:rFonts w:hint="eastAsia"/>
                <w:szCs w:val="21"/>
              </w:rPr>
              <w:t>Ｌ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B59C27F" w14:textId="77777777" w:rsidR="003B6089" w:rsidRPr="003B6089" w:rsidRDefault="003B6089" w:rsidP="003B6089">
            <w:pPr>
              <w:jc w:val="center"/>
              <w:rPr>
                <w:color w:val="FF0000"/>
                <w:szCs w:val="21"/>
              </w:rPr>
            </w:pPr>
            <w:r w:rsidRPr="003B6089">
              <w:rPr>
                <w:rFonts w:hint="eastAsia"/>
                <w:szCs w:val="21"/>
              </w:rPr>
              <w:t>合計</w:t>
            </w:r>
          </w:p>
        </w:tc>
      </w:tr>
      <w:tr w:rsidR="003B6089" w14:paraId="25FF0F10" w14:textId="77777777" w:rsidTr="00A1596C">
        <w:trPr>
          <w:trHeight w:val="514"/>
        </w:trPr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BFD4D2C" w14:textId="77777777" w:rsidR="003B6089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F867503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443E0D0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4549F" w14:textId="77777777"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4F18E3D" w14:textId="77777777" w:rsidR="005372DD" w:rsidRPr="001C7312" w:rsidRDefault="005902A1" w:rsidP="00CD3675">
      <w:pPr>
        <w:ind w:firstLineChars="50" w:firstLine="105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 w:rsidR="001C7312">
        <w:rPr>
          <w:rFonts w:hint="eastAsia"/>
          <w:b/>
          <w:szCs w:val="21"/>
        </w:rPr>
        <w:t>（ウォームアップシャツ・パンツ）　※　ミズノ独自のサイズです。（ｃ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 w:rsidR="00056BA6" w14:paraId="405E0BFD" w14:textId="77777777" w:rsidTr="009B6E03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1EA8132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C6B1623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14:paraId="533CEE52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14:paraId="638F93B5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14:paraId="16227161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14:paraId="42645BEC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F2743BA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</w:tr>
      <w:tr w:rsidR="00056BA6" w14:paraId="25F03E34" w14:textId="77777777" w:rsidTr="009B6E03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72FEC572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14:paraId="32E98CC4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7~163</w:t>
            </w:r>
          </w:p>
        </w:tc>
        <w:tc>
          <w:tcPr>
            <w:tcW w:w="1488" w:type="dxa"/>
          </w:tcPr>
          <w:p w14:paraId="44CA19D6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</w:tcPr>
          <w:p w14:paraId="184E1065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</w:tcPr>
          <w:p w14:paraId="05D7AA84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</w:tcPr>
          <w:p w14:paraId="3DB549CB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7~18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14:paraId="6EDCC14B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2~188</w:t>
            </w:r>
          </w:p>
        </w:tc>
      </w:tr>
      <w:tr w:rsidR="00056BA6" w14:paraId="2AD09ED1" w14:textId="77777777" w:rsidTr="009B6E03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0C8F105C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14:paraId="67734720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~87</w:t>
            </w:r>
          </w:p>
        </w:tc>
        <w:tc>
          <w:tcPr>
            <w:tcW w:w="1488" w:type="dxa"/>
          </w:tcPr>
          <w:p w14:paraId="4C7C8F2F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~91</w:t>
            </w:r>
          </w:p>
        </w:tc>
        <w:tc>
          <w:tcPr>
            <w:tcW w:w="1489" w:type="dxa"/>
          </w:tcPr>
          <w:p w14:paraId="618DE1E1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~95</w:t>
            </w:r>
          </w:p>
        </w:tc>
        <w:tc>
          <w:tcPr>
            <w:tcW w:w="1488" w:type="dxa"/>
          </w:tcPr>
          <w:p w14:paraId="1B1F4C7B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3~99</w:t>
            </w:r>
          </w:p>
        </w:tc>
        <w:tc>
          <w:tcPr>
            <w:tcW w:w="1489" w:type="dxa"/>
          </w:tcPr>
          <w:p w14:paraId="1AC5D910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7~10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14:paraId="3324EE24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~107</w:t>
            </w:r>
          </w:p>
        </w:tc>
      </w:tr>
      <w:tr w:rsidR="00056BA6" w14:paraId="3B9EC59A" w14:textId="77777777" w:rsidTr="009B6E03">
        <w:tc>
          <w:tcPr>
            <w:tcW w:w="148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697332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8" w:space="0" w:color="auto"/>
            </w:tcBorders>
          </w:tcPr>
          <w:p w14:paraId="087512A5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~73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0E58F061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1~77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14:paraId="050A61B4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~81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7A52ED29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~85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14:paraId="5A6135A1" w14:textId="77777777"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~89</w:t>
            </w:r>
          </w:p>
        </w:tc>
        <w:tc>
          <w:tcPr>
            <w:tcW w:w="1489" w:type="dxa"/>
            <w:tcBorders>
              <w:bottom w:val="single" w:sz="18" w:space="0" w:color="auto"/>
              <w:right w:val="single" w:sz="12" w:space="0" w:color="auto"/>
            </w:tcBorders>
          </w:tcPr>
          <w:p w14:paraId="5E534584" w14:textId="77777777"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~93</w:t>
            </w:r>
          </w:p>
        </w:tc>
      </w:tr>
      <w:tr w:rsidR="009B6E03" w14:paraId="62A3373C" w14:textId="77777777" w:rsidTr="002D39A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50F66F5" w14:textId="77777777"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14:paraId="4AED9FD1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14:paraId="1918F476" w14:textId="77777777"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14:paraId="6D671D0B" w14:textId="77777777"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14:paraId="27D22875" w14:textId="77777777"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14:paraId="4466D4EA" w14:textId="77777777"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14:paraId="3802E8A1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14:paraId="1A9E7D9C" w14:textId="77777777" w:rsidTr="002D39AA">
        <w:tc>
          <w:tcPr>
            <w:tcW w:w="1488" w:type="dxa"/>
            <w:tcBorders>
              <w:left w:val="single" w:sz="12" w:space="0" w:color="auto"/>
            </w:tcBorders>
          </w:tcPr>
          <w:p w14:paraId="2A8AF554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12" w:space="0" w:color="auto"/>
            </w:tcBorders>
          </w:tcPr>
          <w:p w14:paraId="2FF26D03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~19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024CC93C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14:paraId="56D0BEAA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212F5E9F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14:paraId="314DC298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7</w:t>
            </w:r>
            <w:r>
              <w:rPr>
                <w:rFonts w:hint="eastAsia"/>
                <w:szCs w:val="21"/>
              </w:rPr>
              <w:t>~1</w:t>
            </w:r>
            <w:r>
              <w:rPr>
                <w:szCs w:val="21"/>
              </w:rPr>
              <w:t>83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</w:tcPr>
          <w:p w14:paraId="0F2F09FA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14:paraId="64EE45A1" w14:textId="77777777" w:rsidTr="00812CF0">
        <w:tc>
          <w:tcPr>
            <w:tcW w:w="1488" w:type="dxa"/>
            <w:tcBorders>
              <w:left w:val="single" w:sz="12" w:space="0" w:color="auto"/>
            </w:tcBorders>
          </w:tcPr>
          <w:p w14:paraId="4D458F94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14:paraId="00A20CAB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8" w:type="dxa"/>
          </w:tcPr>
          <w:p w14:paraId="63CC9ED0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9" w:type="dxa"/>
          </w:tcPr>
          <w:p w14:paraId="3BF56F39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3~119</w:t>
            </w:r>
          </w:p>
        </w:tc>
        <w:tc>
          <w:tcPr>
            <w:tcW w:w="1488" w:type="dxa"/>
          </w:tcPr>
          <w:p w14:paraId="51B8C4F5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1~127</w:t>
            </w:r>
          </w:p>
        </w:tc>
        <w:tc>
          <w:tcPr>
            <w:tcW w:w="1489" w:type="dxa"/>
          </w:tcPr>
          <w:p w14:paraId="3868D062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9~135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14:paraId="280F103A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14:paraId="4F9B7A3F" w14:textId="77777777" w:rsidTr="009B6E03"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</w:tcPr>
          <w:p w14:paraId="23F2130C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</w:tcPr>
          <w:p w14:paraId="18D179DF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373D1091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3CB15920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~105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7AB50147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7~11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0CFF0D23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5~121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FA7B36F" w14:textId="77777777"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</w:tbl>
    <w:p w14:paraId="1AADA352" w14:textId="77777777" w:rsidR="001C7312" w:rsidRDefault="001C7312" w:rsidP="00CD3675">
      <w:pPr>
        <w:ind w:firstLineChars="50" w:firstLine="105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>
        <w:rPr>
          <w:rFonts w:hint="eastAsia"/>
          <w:b/>
          <w:szCs w:val="21"/>
        </w:rPr>
        <w:t>（キャップ）　※　アジャスター付き（ｃｍ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1C7312" w14:paraId="6DAA2105" w14:textId="77777777" w:rsidTr="009B6E03">
        <w:tc>
          <w:tcPr>
            <w:tcW w:w="1463" w:type="dxa"/>
            <w:tcBorders>
              <w:bottom w:val="double" w:sz="4" w:space="0" w:color="auto"/>
              <w:right w:val="single" w:sz="12" w:space="0" w:color="auto"/>
            </w:tcBorders>
          </w:tcPr>
          <w:p w14:paraId="125F51DD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サイズ</w:t>
            </w:r>
          </w:p>
        </w:tc>
        <w:tc>
          <w:tcPr>
            <w:tcW w:w="1463" w:type="dxa"/>
            <w:tcBorders>
              <w:left w:val="single" w:sz="12" w:space="0" w:color="auto"/>
              <w:bottom w:val="double" w:sz="4" w:space="0" w:color="auto"/>
            </w:tcBorders>
          </w:tcPr>
          <w:p w14:paraId="6DD4534A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Ｍ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14:paraId="058C2D15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Ｌ</w:t>
            </w:r>
          </w:p>
        </w:tc>
      </w:tr>
      <w:tr w:rsidR="001C7312" w14:paraId="709D1763" w14:textId="77777777" w:rsidTr="009B6E03">
        <w:trPr>
          <w:trHeight w:val="309"/>
        </w:trPr>
        <w:tc>
          <w:tcPr>
            <w:tcW w:w="1463" w:type="dxa"/>
            <w:tcBorders>
              <w:top w:val="double" w:sz="4" w:space="0" w:color="auto"/>
              <w:right w:val="single" w:sz="12" w:space="0" w:color="auto"/>
            </w:tcBorders>
          </w:tcPr>
          <w:p w14:paraId="32C1A4F8" w14:textId="77777777" w:rsidR="001C7312" w:rsidRPr="001C7312" w:rsidRDefault="009B6E03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頭囲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12" w:space="0" w:color="auto"/>
            </w:tcBorders>
          </w:tcPr>
          <w:p w14:paraId="49E28427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~</w:t>
            </w:r>
            <w:r>
              <w:rPr>
                <w:szCs w:val="21"/>
              </w:rPr>
              <w:t>58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11F49FA4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~60</w:t>
            </w:r>
          </w:p>
        </w:tc>
      </w:tr>
    </w:tbl>
    <w:p w14:paraId="559735BD" w14:textId="77777777" w:rsidR="002937FE" w:rsidRDefault="00541C4B" w:rsidP="00371968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lastRenderedPageBreak/>
        <w:t>ユニホーム</w:t>
      </w:r>
      <w:r w:rsidR="00F44435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サイズ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確認票</w:t>
      </w:r>
      <w:r w:rsidR="00F44435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（競技：　　　　　）（種別：　　　　　）</w:t>
      </w: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275"/>
      </w:tblGrid>
      <w:tr w:rsidR="00541C4B" w14:paraId="390ADF0D" w14:textId="77777777" w:rsidTr="00A1596C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F56868" w14:textId="77777777" w:rsidR="00541C4B" w:rsidRDefault="00541C4B" w:rsidP="00F44435">
            <w:pPr>
              <w:jc w:val="center"/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36"/>
                <w:szCs w:val="36"/>
              </w:rPr>
              <w:t>氏　　名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14:paraId="75B321F7" w14:textId="77777777"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シャツ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742AE5CE" w14:textId="77777777"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パンツ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163" w14:textId="77777777"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キャップ</w:t>
            </w:r>
          </w:p>
        </w:tc>
      </w:tr>
      <w:tr w:rsidR="00541C4B" w14:paraId="72D7E8F2" w14:textId="77777777" w:rsidTr="00A1596C"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</w:tcPr>
          <w:p w14:paraId="711BD8A0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452695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89FE1C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14:paraId="28A591D2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687E6665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60108CF0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75FBCB4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57B302F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0985AE5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6483A49B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542B174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14287F1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70A08B11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A03F2B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57FD87CA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294EC2C0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4D91FD91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74B977E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0A396C5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5BB1CEE8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344F2FD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5CEB34AE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4650CE6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50C15E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676FB229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4F5B81C2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048DC36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4D8DE450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77CBD1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3490CE6A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4312CAA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42F62B62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78EB34F3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25B531F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6E76461B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324B7F9E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156B925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5AD9C11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6ED14CA5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7EC41AD9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4A6C76D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3E18DC45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5AC710B1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1D83709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12825A2D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4446FB15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721B1F0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15825DE9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5596B9E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354F538B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2DCA38A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41EC435F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1FE1722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6E4DF1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631826DE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3F44BB5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4AD3A2C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3419035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3EA1DFE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27A966B4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3097ED1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4F6F480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7B2BD32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B5003A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17B46984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28D5C7F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2C65B1B1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545E8E0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A7C256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24BC0A38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7F40B92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710C02F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74DA392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2CFB0B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689969B3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5CE0CBC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36F75FE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4B27C28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F5E1D5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2FC37251" w14:textId="77777777" w:rsidTr="00A1596C">
        <w:tc>
          <w:tcPr>
            <w:tcW w:w="3256" w:type="dxa"/>
            <w:tcBorders>
              <w:left w:val="single" w:sz="18" w:space="0" w:color="auto"/>
            </w:tcBorders>
          </w:tcPr>
          <w:p w14:paraId="6078EDF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1A4DF2D3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3B69572E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34240F9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65BE044C" w14:textId="77777777" w:rsidTr="00A1596C"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</w:tcPr>
          <w:p w14:paraId="78054971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DDF60D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D9334C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14:paraId="135CAF4E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</w:tbl>
    <w:p w14:paraId="45B7C3F5" w14:textId="77777777" w:rsidR="00541C4B" w:rsidRPr="00FE153A" w:rsidRDefault="00541C4B" w:rsidP="00541C4B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</w:p>
    <w:sectPr w:rsidR="00541C4B" w:rsidRPr="00FE153A" w:rsidSect="001C73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3E5B" w14:textId="77777777" w:rsidR="00842824" w:rsidRDefault="00842824" w:rsidP="00CD3675">
      <w:r>
        <w:separator/>
      </w:r>
    </w:p>
  </w:endnote>
  <w:endnote w:type="continuationSeparator" w:id="0">
    <w:p w14:paraId="526410D8" w14:textId="77777777" w:rsidR="00842824" w:rsidRDefault="00842824" w:rsidP="00C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5A82" w14:textId="77777777" w:rsidR="00842824" w:rsidRDefault="00842824" w:rsidP="00CD3675">
      <w:r>
        <w:separator/>
      </w:r>
    </w:p>
  </w:footnote>
  <w:footnote w:type="continuationSeparator" w:id="0">
    <w:p w14:paraId="09CFECEF" w14:textId="77777777" w:rsidR="00842824" w:rsidRDefault="00842824" w:rsidP="00CD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E11"/>
    <w:multiLevelType w:val="hybridMultilevel"/>
    <w:tmpl w:val="62E8CA9C"/>
    <w:lvl w:ilvl="0" w:tplc="890C15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864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75"/>
    <w:rsid w:val="00056BA6"/>
    <w:rsid w:val="001C7312"/>
    <w:rsid w:val="00206D5B"/>
    <w:rsid w:val="002937FE"/>
    <w:rsid w:val="00371968"/>
    <w:rsid w:val="003A7BD9"/>
    <w:rsid w:val="003B6089"/>
    <w:rsid w:val="004E78FB"/>
    <w:rsid w:val="005372DD"/>
    <w:rsid w:val="00541C4B"/>
    <w:rsid w:val="00544521"/>
    <w:rsid w:val="005902A1"/>
    <w:rsid w:val="00594458"/>
    <w:rsid w:val="00677104"/>
    <w:rsid w:val="0068720A"/>
    <w:rsid w:val="007A5C90"/>
    <w:rsid w:val="00842824"/>
    <w:rsid w:val="008521BE"/>
    <w:rsid w:val="00877757"/>
    <w:rsid w:val="00886341"/>
    <w:rsid w:val="00901FCC"/>
    <w:rsid w:val="009066B9"/>
    <w:rsid w:val="00974B5C"/>
    <w:rsid w:val="009B6E03"/>
    <w:rsid w:val="00A1596C"/>
    <w:rsid w:val="00A63666"/>
    <w:rsid w:val="00AD329E"/>
    <w:rsid w:val="00AF4A48"/>
    <w:rsid w:val="00CC7C09"/>
    <w:rsid w:val="00CD3675"/>
    <w:rsid w:val="00D77DD0"/>
    <w:rsid w:val="00F44435"/>
    <w:rsid w:val="00F92501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D90757"/>
  <w15:chartTrackingRefBased/>
  <w15:docId w15:val="{643065DE-1A9D-49D3-84D3-564B7B65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675"/>
  </w:style>
  <w:style w:type="paragraph" w:styleId="a6">
    <w:name w:val="footer"/>
    <w:basedOn w:val="a"/>
    <w:link w:val="a7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675"/>
  </w:style>
  <w:style w:type="paragraph" w:styleId="a8">
    <w:name w:val="Balloon Text"/>
    <w:basedOn w:val="a"/>
    <w:link w:val="a9"/>
    <w:uiPriority w:val="99"/>
    <w:semiHidden/>
    <w:unhideWhenUsed/>
    <w:rsid w:val="001C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3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5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1A8C4B-2E52-4D35-910B-7B232A70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茨城県体育協会</dc:creator>
  <cp:keywords/>
  <dc:description/>
  <cp:lastModifiedBy>jigyo06</cp:lastModifiedBy>
  <cp:revision>9</cp:revision>
  <cp:lastPrinted>2023-07-03T07:43:00Z</cp:lastPrinted>
  <dcterms:created xsi:type="dcterms:W3CDTF">2020-05-11T07:59:00Z</dcterms:created>
  <dcterms:modified xsi:type="dcterms:W3CDTF">2023-07-03T07:46:00Z</dcterms:modified>
</cp:coreProperties>
</file>